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301"/>
        <w:gridCol w:w="5195"/>
        <w:gridCol w:w="2847"/>
      </w:tblGrid>
      <w:tr w:rsidR="005612F8" w:rsidRPr="00831E92" w:rsidTr="00831E92">
        <w:trPr>
          <w:trHeight w:val="423"/>
        </w:trPr>
        <w:tc>
          <w:tcPr>
            <w:tcW w:w="2301" w:type="dxa"/>
          </w:tcPr>
          <w:p w:rsidR="005612F8" w:rsidRPr="00831E92" w:rsidRDefault="005612F8" w:rsidP="00C057CC">
            <w:pPr>
              <w:shd w:val="clear" w:color="auto" w:fill="FFFFFF" w:themeFill="background1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Ders Kodu</w:t>
            </w:r>
          </w:p>
        </w:tc>
        <w:tc>
          <w:tcPr>
            <w:tcW w:w="5195" w:type="dxa"/>
          </w:tcPr>
          <w:p w:rsidR="005612F8" w:rsidRPr="00831E92" w:rsidRDefault="005612F8" w:rsidP="00C057CC">
            <w:pPr>
              <w:shd w:val="clear" w:color="auto" w:fill="FFFFFF" w:themeFill="background1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Sınav Tarihi ve saati</w:t>
            </w:r>
          </w:p>
        </w:tc>
        <w:tc>
          <w:tcPr>
            <w:tcW w:w="2847" w:type="dxa"/>
          </w:tcPr>
          <w:p w:rsidR="005612F8" w:rsidRPr="00831E92" w:rsidRDefault="005612F8" w:rsidP="00C057CC">
            <w:pPr>
              <w:shd w:val="clear" w:color="auto" w:fill="FFFFFF" w:themeFill="background1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Sınavın uygulanacağı derslik</w:t>
            </w:r>
          </w:p>
        </w:tc>
      </w:tr>
      <w:tr w:rsidR="005612F8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5612F8" w:rsidRPr="00831E92" w:rsidRDefault="005612F8" w:rsidP="00C057C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ARB 10</w:t>
            </w:r>
            <w:r w:rsidR="000C5E8C" w:rsidRPr="00831E92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5195" w:type="dxa"/>
            <w:shd w:val="clear" w:color="auto" w:fill="FFFFFF" w:themeFill="background1"/>
          </w:tcPr>
          <w:p w:rsidR="005612F8" w:rsidRPr="00831E92" w:rsidRDefault="00C057CC" w:rsidP="00C057C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 xml:space="preserve">20 Nisan </w:t>
            </w:r>
            <w:r w:rsidR="000C5E8C" w:rsidRPr="00831E92">
              <w:rPr>
                <w:rFonts w:cstheme="minorHAnsi"/>
                <w:lang w:val="tr-TR"/>
              </w:rPr>
              <w:t>202</w:t>
            </w:r>
            <w:r w:rsidRPr="00831E92">
              <w:rPr>
                <w:rFonts w:cstheme="minorHAnsi"/>
                <w:lang w:val="tr-TR"/>
              </w:rPr>
              <w:t>4</w:t>
            </w:r>
            <w:r w:rsidR="005612F8" w:rsidRPr="00831E92">
              <w:rPr>
                <w:rFonts w:cstheme="minorHAnsi"/>
                <w:lang w:val="tr-TR"/>
              </w:rPr>
              <w:t xml:space="preserve"> Cumartesi </w:t>
            </w:r>
            <w:r w:rsidRPr="00831E92">
              <w:rPr>
                <w:rFonts w:cstheme="minorHAnsi"/>
                <w:lang w:val="tr-TR"/>
              </w:rPr>
              <w:t>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5612F8" w:rsidRPr="00831E92" w:rsidRDefault="00831E92" w:rsidP="00C057C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LB-</w:t>
            </w:r>
            <w:r w:rsidR="000C5E8C" w:rsidRPr="00831E92">
              <w:rPr>
                <w:rFonts w:cstheme="minorHAnsi"/>
                <w:lang w:val="tr-TR"/>
              </w:rPr>
              <w:t xml:space="preserve"> 29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ARB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LB-</w:t>
            </w:r>
            <w:r w:rsidR="000C5E8C" w:rsidRPr="00831E92">
              <w:rPr>
                <w:rFonts w:cstheme="minorHAnsi"/>
                <w:lang w:val="tr-TR"/>
              </w:rPr>
              <w:t xml:space="preserve"> 29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CHN 1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LZ-</w:t>
            </w:r>
            <w:r w:rsidR="000C5E8C" w:rsidRPr="00831E92">
              <w:rPr>
                <w:rFonts w:cstheme="minorHAnsi"/>
                <w:lang w:val="tr-TR"/>
              </w:rPr>
              <w:t xml:space="preserve"> 29</w:t>
            </w:r>
          </w:p>
        </w:tc>
      </w:tr>
      <w:tr w:rsidR="000C5E8C" w:rsidRPr="00831E92" w:rsidTr="00831E92">
        <w:trPr>
          <w:trHeight w:val="257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CHN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jc w:val="center"/>
              <w:rPr>
                <w:rFonts w:cstheme="minorHAnsi"/>
              </w:rPr>
            </w:pPr>
            <w:r w:rsidRPr="00831E92">
              <w:rPr>
                <w:rFonts w:cstheme="minorHAnsi"/>
                <w:lang w:val="tr-TR"/>
              </w:rPr>
              <w:t>LZ-</w:t>
            </w:r>
            <w:r w:rsidR="000C5E8C" w:rsidRPr="00831E92">
              <w:rPr>
                <w:rFonts w:cstheme="minorHAnsi"/>
                <w:lang w:val="tr-TR"/>
              </w:rPr>
              <w:t xml:space="preserve"> 29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CHN 3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0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jc w:val="center"/>
              <w:rPr>
                <w:rFonts w:cstheme="minorHAnsi"/>
              </w:rPr>
            </w:pPr>
            <w:r w:rsidRPr="00831E92">
              <w:rPr>
                <w:rFonts w:cstheme="minorHAnsi"/>
                <w:lang w:val="tr-TR"/>
              </w:rPr>
              <w:t>LZ-</w:t>
            </w:r>
            <w:r w:rsidR="000C5E8C" w:rsidRPr="00831E92">
              <w:rPr>
                <w:rFonts w:cstheme="minorHAnsi"/>
                <w:lang w:val="tr-TR"/>
              </w:rPr>
              <w:t xml:space="preserve"> 29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CHN 4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09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jc w:val="center"/>
              <w:rPr>
                <w:rFonts w:cstheme="minorHAnsi"/>
              </w:rPr>
            </w:pPr>
            <w:r w:rsidRPr="00831E92">
              <w:rPr>
                <w:rFonts w:cstheme="minorHAnsi"/>
                <w:lang w:val="tr-TR"/>
              </w:rPr>
              <w:t>LZ-</w:t>
            </w:r>
            <w:r w:rsidR="000C5E8C" w:rsidRPr="00831E92">
              <w:rPr>
                <w:rFonts w:cstheme="minorHAnsi"/>
                <w:lang w:val="tr-TR"/>
              </w:rPr>
              <w:t xml:space="preserve"> 29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ENG 1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I -113</w:t>
            </w:r>
            <w:bookmarkStart w:id="0" w:name="_GoBack"/>
            <w:bookmarkEnd w:id="0"/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ENG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I -113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FRL 1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LZ-</w:t>
            </w:r>
            <w:r w:rsidR="000C5E8C" w:rsidRPr="00831E92">
              <w:rPr>
                <w:rFonts w:cstheme="minorHAnsi"/>
                <w:lang w:val="tr-TR"/>
              </w:rPr>
              <w:t xml:space="preserve"> 08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FRL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L-</w:t>
            </w:r>
            <w:r w:rsidR="000C5E8C" w:rsidRPr="00831E92">
              <w:rPr>
                <w:rFonts w:cstheme="minorHAnsi"/>
                <w:lang w:val="tr-TR"/>
              </w:rPr>
              <w:t xml:space="preserve"> 106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FRE 1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MZ-</w:t>
            </w:r>
            <w:r w:rsidR="000C5E8C" w:rsidRPr="00831E92">
              <w:rPr>
                <w:rFonts w:cstheme="minorHAnsi"/>
                <w:lang w:val="tr-TR"/>
              </w:rPr>
              <w:t xml:space="preserve"> 05</w:t>
            </w:r>
          </w:p>
        </w:tc>
      </w:tr>
      <w:tr w:rsidR="000C5E8C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FRE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MZ-</w:t>
            </w:r>
            <w:r w:rsidR="000C5E8C" w:rsidRPr="00831E92">
              <w:rPr>
                <w:rFonts w:cstheme="minorHAnsi"/>
                <w:lang w:val="tr-TR"/>
              </w:rPr>
              <w:t xml:space="preserve"> 05</w:t>
            </w:r>
          </w:p>
        </w:tc>
      </w:tr>
      <w:tr w:rsidR="000C5E8C" w:rsidRPr="00831E92" w:rsidTr="00831E92">
        <w:trPr>
          <w:trHeight w:val="257"/>
        </w:trPr>
        <w:tc>
          <w:tcPr>
            <w:tcW w:w="2301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102 (L)</w:t>
            </w:r>
          </w:p>
        </w:tc>
        <w:tc>
          <w:tcPr>
            <w:tcW w:w="5195" w:type="dxa"/>
            <w:shd w:val="clear" w:color="auto" w:fill="FFFFFF" w:themeFill="background1"/>
          </w:tcPr>
          <w:p w:rsidR="000C5E8C" w:rsidRPr="00831E92" w:rsidRDefault="000C5E8C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0C5E8C" w:rsidRPr="00831E92" w:rsidRDefault="00831E92" w:rsidP="000C5E8C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VEK-</w:t>
            </w:r>
            <w:r w:rsidR="001F7D4A" w:rsidRPr="00831E92">
              <w:rPr>
                <w:rFonts w:cstheme="minorHAnsi"/>
                <w:lang w:val="tr-TR"/>
              </w:rPr>
              <w:t xml:space="preserve"> Z03</w:t>
            </w:r>
          </w:p>
        </w:tc>
      </w:tr>
      <w:tr w:rsidR="001F7D4A" w:rsidRPr="00831E92" w:rsidTr="00831E92">
        <w:trPr>
          <w:trHeight w:val="257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102 (L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 xml:space="preserve">VEK- </w:t>
            </w:r>
            <w:r w:rsidR="001F7D4A" w:rsidRPr="00831E92">
              <w:rPr>
                <w:rFonts w:cstheme="minorHAnsi"/>
                <w:lang w:val="tr-TR"/>
              </w:rPr>
              <w:t>Z1</w:t>
            </w:r>
            <w:r w:rsidR="001F7D4A" w:rsidRPr="00831E92">
              <w:rPr>
                <w:rFonts w:cstheme="minorHAnsi"/>
                <w:lang w:val="tr-TR"/>
              </w:rPr>
              <w:t>3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102 (T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 xml:space="preserve">VEK- </w:t>
            </w:r>
            <w:r w:rsidR="001F7D4A" w:rsidRPr="00831E92">
              <w:rPr>
                <w:rFonts w:cstheme="minorHAnsi"/>
                <w:lang w:val="tr-TR"/>
              </w:rPr>
              <w:t>B01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102 (T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color w:val="000000"/>
              </w:rPr>
              <w:t>VEK-</w:t>
            </w:r>
            <w:r w:rsidRPr="00831E92">
              <w:rPr>
                <w:rFonts w:cstheme="minorHAnsi"/>
                <w:color w:val="000000"/>
              </w:rPr>
              <w:t xml:space="preserve"> </w:t>
            </w:r>
            <w:r w:rsidRPr="00831E92">
              <w:rPr>
                <w:rFonts w:cstheme="minorHAnsi"/>
                <w:color w:val="000000"/>
              </w:rPr>
              <w:t>B12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102 (T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color w:val="000000"/>
              </w:rPr>
              <w:t>VEK-</w:t>
            </w:r>
            <w:r w:rsidRPr="00831E92">
              <w:rPr>
                <w:rFonts w:cstheme="minorHAnsi"/>
                <w:color w:val="000000"/>
              </w:rPr>
              <w:t xml:space="preserve"> </w:t>
            </w:r>
            <w:r w:rsidRPr="00831E92">
              <w:rPr>
                <w:rFonts w:cstheme="minorHAnsi"/>
                <w:color w:val="000000"/>
              </w:rPr>
              <w:t>B13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202 (L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color w:val="000000"/>
              </w:rPr>
              <w:t>VEK-</w:t>
            </w:r>
            <w:r w:rsidRPr="00831E92">
              <w:rPr>
                <w:rFonts w:cstheme="minorHAnsi"/>
                <w:color w:val="000000"/>
              </w:rPr>
              <w:t xml:space="preserve"> </w:t>
            </w:r>
            <w:r w:rsidRPr="00831E92">
              <w:rPr>
                <w:rFonts w:cstheme="minorHAnsi"/>
                <w:color w:val="000000"/>
              </w:rPr>
              <w:t>Z03</w:t>
            </w:r>
          </w:p>
        </w:tc>
      </w:tr>
      <w:tr w:rsidR="00831E92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831E92" w:rsidRPr="00831E92" w:rsidRDefault="00831E92" w:rsidP="00831E92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202 (L)</w:t>
            </w:r>
          </w:p>
        </w:tc>
        <w:tc>
          <w:tcPr>
            <w:tcW w:w="5195" w:type="dxa"/>
            <w:shd w:val="clear" w:color="auto" w:fill="FFFFFF" w:themeFill="background1"/>
          </w:tcPr>
          <w:p w:rsidR="00831E92" w:rsidRPr="00831E92" w:rsidRDefault="00831E92" w:rsidP="00831E92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831E92" w:rsidRPr="00831E92" w:rsidRDefault="00831E92" w:rsidP="00831E92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color w:val="000000"/>
              </w:rPr>
              <w:t>VEK-</w:t>
            </w:r>
            <w:r w:rsidRPr="00831E92">
              <w:rPr>
                <w:rFonts w:cstheme="minorHAnsi"/>
                <w:color w:val="000000"/>
              </w:rPr>
              <w:t xml:space="preserve"> </w:t>
            </w:r>
            <w:r w:rsidRPr="00831E92">
              <w:rPr>
                <w:rFonts w:cstheme="minorHAnsi"/>
                <w:color w:val="000000"/>
              </w:rPr>
              <w:t>Z13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202 (T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color w:val="000000"/>
              </w:rPr>
              <w:t>VEK-</w:t>
            </w:r>
            <w:r w:rsidRPr="00831E92">
              <w:rPr>
                <w:rFonts w:cstheme="minorHAnsi"/>
                <w:color w:val="000000"/>
              </w:rPr>
              <w:t xml:space="preserve"> </w:t>
            </w:r>
            <w:r w:rsidRPr="00831E92">
              <w:rPr>
                <w:rFonts w:cstheme="minorHAnsi"/>
                <w:color w:val="000000"/>
              </w:rPr>
              <w:t>B01</w:t>
            </w:r>
          </w:p>
        </w:tc>
      </w:tr>
      <w:tr w:rsidR="00831E92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831E92" w:rsidRPr="00831E92" w:rsidRDefault="00831E92" w:rsidP="00831E92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202 (T)</w:t>
            </w:r>
          </w:p>
        </w:tc>
        <w:tc>
          <w:tcPr>
            <w:tcW w:w="5195" w:type="dxa"/>
            <w:shd w:val="clear" w:color="auto" w:fill="FFFFFF" w:themeFill="background1"/>
          </w:tcPr>
          <w:p w:rsidR="00831E92" w:rsidRPr="00831E92" w:rsidRDefault="00831E92" w:rsidP="00831E92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831E92" w:rsidRPr="00831E92" w:rsidRDefault="00831E92" w:rsidP="00831E92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color w:val="000000"/>
              </w:rPr>
              <w:t>VEK-</w:t>
            </w:r>
            <w:r w:rsidRPr="00831E92">
              <w:rPr>
                <w:rFonts w:cstheme="minorHAnsi"/>
                <w:color w:val="000000"/>
              </w:rPr>
              <w:t xml:space="preserve"> </w:t>
            </w:r>
            <w:r w:rsidRPr="00831E92">
              <w:rPr>
                <w:rFonts w:cstheme="minorHAnsi"/>
                <w:color w:val="000000"/>
              </w:rPr>
              <w:t>B12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GER 402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09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AB0DC1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VEK- </w:t>
            </w:r>
            <w:r w:rsidR="00831E92">
              <w:rPr>
                <w:rFonts w:cstheme="minorHAnsi"/>
                <w:lang w:val="tr-TR"/>
              </w:rPr>
              <w:t>Z05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ITA 102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 -107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ITA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 -107</w:t>
            </w:r>
          </w:p>
        </w:tc>
      </w:tr>
      <w:tr w:rsidR="001F7D4A" w:rsidRPr="00831E92" w:rsidTr="00831E92">
        <w:trPr>
          <w:trHeight w:val="257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JPN 102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10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JPN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10</w:t>
            </w:r>
          </w:p>
        </w:tc>
      </w:tr>
      <w:tr w:rsidR="001F7D4A" w:rsidRPr="00831E92" w:rsidTr="00831E92">
        <w:trPr>
          <w:trHeight w:val="257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RUS 102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12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RUS 202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12</w:t>
            </w:r>
          </w:p>
        </w:tc>
      </w:tr>
      <w:tr w:rsidR="001F7D4A" w:rsidRPr="00831E92" w:rsidTr="00831E92">
        <w:trPr>
          <w:trHeight w:val="185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SPA 102 (MS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06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SPA 102 (N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01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 xml:space="preserve">SPA </w:t>
            </w:r>
            <w:r w:rsidRPr="00831E92">
              <w:rPr>
                <w:rFonts w:cstheme="minorHAnsi"/>
                <w:b/>
                <w:lang w:val="tr-TR"/>
              </w:rPr>
              <w:t>102</w:t>
            </w:r>
            <w:r w:rsidRPr="00831E92">
              <w:rPr>
                <w:rFonts w:cstheme="minorHAnsi"/>
                <w:b/>
                <w:lang w:val="tr-TR"/>
              </w:rPr>
              <w:t xml:space="preserve"> (N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 xml:space="preserve">20 Nisan </w:t>
            </w:r>
            <w:r w:rsidRPr="00831E92">
              <w:rPr>
                <w:rFonts w:cstheme="minorHAnsi"/>
                <w:lang w:val="tr-TR"/>
              </w:rPr>
              <w:t>202</w:t>
            </w:r>
            <w:r w:rsidRPr="00831E92">
              <w:rPr>
                <w:rFonts w:cstheme="minorHAnsi"/>
                <w:lang w:val="tr-TR"/>
              </w:rPr>
              <w:t>4 Cumartesi Saat:13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0</w:t>
            </w:r>
            <w:r w:rsidR="001F7D4A" w:rsidRPr="00831E92">
              <w:rPr>
                <w:rFonts w:cstheme="minorHAnsi"/>
                <w:lang w:val="tr-TR"/>
              </w:rPr>
              <w:t>2</w:t>
            </w:r>
          </w:p>
        </w:tc>
      </w:tr>
      <w:tr w:rsidR="001F7D4A" w:rsidRPr="00831E92" w:rsidTr="00831E92">
        <w:trPr>
          <w:trHeight w:val="257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SPA 202 (MS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20 Nisan 2024 Cumartesi Saat: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831E92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-</w:t>
            </w:r>
            <w:r w:rsidR="001F7D4A" w:rsidRPr="00831E92">
              <w:rPr>
                <w:rFonts w:cstheme="minorHAnsi"/>
                <w:lang w:val="tr-TR"/>
              </w:rPr>
              <w:t xml:space="preserve"> 106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SPA 202 (N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 xml:space="preserve">20 Nisan 2024 Cumartesi </w:t>
            </w:r>
            <w:r w:rsidR="00831E92" w:rsidRPr="00831E92">
              <w:rPr>
                <w:rFonts w:cstheme="minorHAnsi"/>
                <w:lang w:val="tr-TR"/>
              </w:rPr>
              <w:t>Saat:</w:t>
            </w:r>
            <w:r w:rsidRPr="00831E92">
              <w:rPr>
                <w:rFonts w:cstheme="minorHAnsi"/>
                <w:lang w:val="tr-TR"/>
              </w:rPr>
              <w:t>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 -101</w:t>
            </w:r>
          </w:p>
        </w:tc>
      </w:tr>
      <w:tr w:rsidR="001F7D4A" w:rsidRPr="00831E92" w:rsidTr="00831E92">
        <w:trPr>
          <w:trHeight w:val="246"/>
        </w:trPr>
        <w:tc>
          <w:tcPr>
            <w:tcW w:w="2301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b/>
                <w:lang w:val="tr-TR"/>
              </w:rPr>
            </w:pPr>
            <w:r w:rsidRPr="00831E92">
              <w:rPr>
                <w:rFonts w:cstheme="minorHAnsi"/>
                <w:b/>
                <w:lang w:val="tr-TR"/>
              </w:rPr>
              <w:t>SPA 202 (N)</w:t>
            </w:r>
          </w:p>
        </w:tc>
        <w:tc>
          <w:tcPr>
            <w:tcW w:w="5195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 xml:space="preserve">20 Nisan 2024 Cumartesi </w:t>
            </w:r>
            <w:r w:rsidR="00831E92" w:rsidRPr="00831E92">
              <w:rPr>
                <w:rFonts w:cstheme="minorHAnsi"/>
                <w:lang w:val="tr-TR"/>
              </w:rPr>
              <w:t>Saat:</w:t>
            </w:r>
            <w:r w:rsidRPr="00831E92">
              <w:rPr>
                <w:rFonts w:cstheme="minorHAnsi"/>
                <w:lang w:val="tr-TR"/>
              </w:rPr>
              <w:t>15.30</w:t>
            </w:r>
          </w:p>
        </w:tc>
        <w:tc>
          <w:tcPr>
            <w:tcW w:w="2847" w:type="dxa"/>
            <w:shd w:val="clear" w:color="auto" w:fill="FFFFFF" w:themeFill="background1"/>
          </w:tcPr>
          <w:p w:rsidR="001F7D4A" w:rsidRPr="00831E92" w:rsidRDefault="001F7D4A" w:rsidP="001F7D4A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lang w:val="tr-TR"/>
              </w:rPr>
            </w:pPr>
            <w:r w:rsidRPr="00831E92">
              <w:rPr>
                <w:rFonts w:cstheme="minorHAnsi"/>
                <w:lang w:val="tr-TR"/>
              </w:rPr>
              <w:t>SB -102</w:t>
            </w:r>
          </w:p>
        </w:tc>
      </w:tr>
    </w:tbl>
    <w:p w:rsidR="00272328" w:rsidRPr="00831E92" w:rsidRDefault="00272328" w:rsidP="00C057CC">
      <w:pPr>
        <w:shd w:val="clear" w:color="auto" w:fill="FFFFFF" w:themeFill="background1"/>
        <w:jc w:val="center"/>
        <w:rPr>
          <w:rFonts w:cstheme="minorHAnsi"/>
          <w:lang w:val="tr-TR"/>
        </w:rPr>
      </w:pPr>
    </w:p>
    <w:sectPr w:rsidR="00272328" w:rsidRPr="00831E92" w:rsidSect="00561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F9"/>
    <w:rsid w:val="000C5E8C"/>
    <w:rsid w:val="00115278"/>
    <w:rsid w:val="001F7D4A"/>
    <w:rsid w:val="00272328"/>
    <w:rsid w:val="00276181"/>
    <w:rsid w:val="00327F4D"/>
    <w:rsid w:val="005612F8"/>
    <w:rsid w:val="00574421"/>
    <w:rsid w:val="00602060"/>
    <w:rsid w:val="0062673B"/>
    <w:rsid w:val="006651F7"/>
    <w:rsid w:val="00670861"/>
    <w:rsid w:val="00675717"/>
    <w:rsid w:val="00831E92"/>
    <w:rsid w:val="008D689C"/>
    <w:rsid w:val="009661CE"/>
    <w:rsid w:val="00A06697"/>
    <w:rsid w:val="00AB0DC1"/>
    <w:rsid w:val="00BA3CAE"/>
    <w:rsid w:val="00BD4116"/>
    <w:rsid w:val="00C057CC"/>
    <w:rsid w:val="00CF4BB7"/>
    <w:rsid w:val="00D17997"/>
    <w:rsid w:val="00E33E4A"/>
    <w:rsid w:val="00F50AF9"/>
    <w:rsid w:val="00FA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BD94"/>
  <w15:chartTrackingRefBased/>
  <w15:docId w15:val="{5B5DE7D5-A1D4-4EE7-8685-41D1087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FD1F-9536-4875-9AD5-30CFB7C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mün BULUT</dc:creator>
  <cp:keywords/>
  <dc:description/>
  <cp:lastModifiedBy>Mümün BULUT</cp:lastModifiedBy>
  <cp:revision>19</cp:revision>
  <dcterms:created xsi:type="dcterms:W3CDTF">2021-10-22T08:05:00Z</dcterms:created>
  <dcterms:modified xsi:type="dcterms:W3CDTF">2024-03-26T09:34:00Z</dcterms:modified>
</cp:coreProperties>
</file>